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86A" w:rsidRPr="00182BE0" w:rsidRDefault="00CD186A" w:rsidP="007741ED">
      <w:pPr>
        <w:pStyle w:val="NoSpacing"/>
        <w:jc w:val="center"/>
        <w:rPr>
          <w:rFonts w:ascii="Copperplate Gothic Bold" w:hAnsi="Copperplate Gothic Bold"/>
          <w:b/>
          <w:sz w:val="32"/>
          <w:szCs w:val="32"/>
        </w:rPr>
      </w:pPr>
      <w:r w:rsidRPr="00182BE0">
        <w:rPr>
          <w:rFonts w:ascii="Copperplate Gothic Bold" w:hAnsi="Copperplate Gothic Bold"/>
          <w:b/>
          <w:sz w:val="32"/>
          <w:szCs w:val="32"/>
        </w:rPr>
        <w:t>INDIAN SCHOOL AL WADI AL KABIR</w:t>
      </w:r>
    </w:p>
    <w:p w:rsidR="00CD186A" w:rsidRPr="002B6050" w:rsidRDefault="00317371" w:rsidP="00CD186A">
      <w:pPr>
        <w:spacing w:line="240" w:lineRule="auto"/>
        <w:jc w:val="center"/>
        <w:rPr>
          <w:rFonts w:ascii="Andalus" w:hAnsi="Andalus" w:cs="Andalus"/>
          <w:b/>
          <w:sz w:val="28"/>
          <w:szCs w:val="28"/>
        </w:rPr>
      </w:pPr>
      <w:r w:rsidRPr="002B6050">
        <w:rPr>
          <w:rFonts w:ascii="Andalus" w:hAnsi="Andalus" w:cs="Andalus"/>
          <w:b/>
          <w:sz w:val="28"/>
          <w:szCs w:val="28"/>
        </w:rPr>
        <w:t xml:space="preserve"> DEATAILED </w:t>
      </w:r>
      <w:r w:rsidR="009F3626">
        <w:rPr>
          <w:rFonts w:ascii="Andalus" w:hAnsi="Andalus" w:cs="Andalus"/>
          <w:b/>
          <w:sz w:val="28"/>
          <w:szCs w:val="28"/>
        </w:rPr>
        <w:t>MONTHLY PLAN   2016-17</w:t>
      </w:r>
    </w:p>
    <w:p w:rsidR="00CD186A" w:rsidRPr="00EE3E13" w:rsidRDefault="00CD186A" w:rsidP="00CD186A">
      <w:pPr>
        <w:spacing w:line="240" w:lineRule="auto"/>
        <w:rPr>
          <w:rFonts w:ascii="Andalus" w:hAnsi="Andalus" w:cs="Andalus"/>
          <w:sz w:val="28"/>
          <w:szCs w:val="28"/>
        </w:rPr>
      </w:pPr>
      <w:r w:rsidRPr="00EE3E13">
        <w:rPr>
          <w:rFonts w:ascii="Andalus" w:hAnsi="Andalus" w:cs="Andalus"/>
          <w:sz w:val="28"/>
          <w:szCs w:val="28"/>
        </w:rPr>
        <w:t>Name of the department:</w:t>
      </w:r>
      <w:r w:rsidRPr="00EE3E13">
        <w:rPr>
          <w:rFonts w:ascii="Andalus" w:hAnsi="Andalus" w:cs="Andalus"/>
          <w:sz w:val="28"/>
          <w:szCs w:val="28"/>
        </w:rPr>
        <w:tab/>
      </w:r>
      <w:r w:rsidR="00E31615" w:rsidRPr="00EE3E13">
        <w:rPr>
          <w:rFonts w:ascii="Andalus" w:hAnsi="Andalus" w:cs="Andalus"/>
          <w:sz w:val="28"/>
          <w:szCs w:val="28"/>
        </w:rPr>
        <w:t>COMMERCE</w:t>
      </w:r>
      <w:r w:rsidR="002B6050" w:rsidRPr="00EE3E13">
        <w:rPr>
          <w:rFonts w:ascii="Andalus" w:hAnsi="Andalus" w:cs="Andalus"/>
          <w:sz w:val="28"/>
          <w:szCs w:val="28"/>
        </w:rPr>
        <w:tab/>
      </w:r>
      <w:r w:rsidR="002B6050" w:rsidRPr="00EE3E13">
        <w:rPr>
          <w:rFonts w:ascii="Andalus" w:hAnsi="Andalus" w:cs="Andalus"/>
          <w:sz w:val="28"/>
          <w:szCs w:val="28"/>
        </w:rPr>
        <w:tab/>
      </w:r>
      <w:r w:rsidRPr="00EE3E13">
        <w:rPr>
          <w:rFonts w:ascii="Andalus" w:hAnsi="Andalus" w:cs="Andalus"/>
          <w:sz w:val="28"/>
          <w:szCs w:val="28"/>
        </w:rPr>
        <w:t xml:space="preserve"> </w:t>
      </w:r>
      <w:r w:rsidR="00EE3E13" w:rsidRPr="00EE3E13">
        <w:rPr>
          <w:rFonts w:ascii="Andalus" w:hAnsi="Andalus" w:cs="Andalus"/>
          <w:sz w:val="28"/>
          <w:szCs w:val="28"/>
        </w:rPr>
        <w:t xml:space="preserve">                                                                                        </w:t>
      </w:r>
      <w:proofErr w:type="spellStart"/>
      <w:r w:rsidRPr="00EE3E13">
        <w:rPr>
          <w:rFonts w:ascii="Andalus" w:hAnsi="Andalus" w:cs="Andalus"/>
          <w:sz w:val="28"/>
          <w:szCs w:val="28"/>
        </w:rPr>
        <w:t>Subject</w:t>
      </w:r>
      <w:proofErr w:type="gramStart"/>
      <w:r w:rsidRPr="00EE3E13">
        <w:rPr>
          <w:rFonts w:ascii="Andalus" w:hAnsi="Andalus" w:cs="Andalus"/>
          <w:sz w:val="28"/>
          <w:szCs w:val="28"/>
        </w:rPr>
        <w:t>:</w:t>
      </w:r>
      <w:r w:rsidR="00AF649C" w:rsidRPr="00EE3E13">
        <w:rPr>
          <w:rFonts w:ascii="Andalus" w:hAnsi="Andalus" w:cs="Andalus"/>
          <w:sz w:val="28"/>
          <w:szCs w:val="28"/>
        </w:rPr>
        <w:t>ECONOMICS</w:t>
      </w:r>
      <w:proofErr w:type="spellEnd"/>
      <w:proofErr w:type="gramEnd"/>
      <w:r w:rsidR="00EE3E13" w:rsidRPr="00EE3E13">
        <w:rPr>
          <w:rFonts w:ascii="Andalus" w:hAnsi="Andalus" w:cs="Andalus"/>
          <w:sz w:val="28"/>
          <w:szCs w:val="28"/>
        </w:rPr>
        <w:t>-X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98"/>
        <w:gridCol w:w="1686"/>
        <w:gridCol w:w="2904"/>
        <w:gridCol w:w="2970"/>
        <w:gridCol w:w="2700"/>
        <w:gridCol w:w="2610"/>
      </w:tblGrid>
      <w:tr w:rsidR="00CD186A" w:rsidRPr="002B6050" w:rsidTr="00E374C6">
        <w:tc>
          <w:tcPr>
            <w:tcW w:w="1998" w:type="dxa"/>
            <w:vMerge w:val="restart"/>
          </w:tcPr>
          <w:p w:rsidR="00CD186A" w:rsidRPr="002B6050" w:rsidRDefault="00CD186A" w:rsidP="00E374C6">
            <w:pPr>
              <w:spacing w:after="0" w:line="240" w:lineRule="auto"/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2B6050">
              <w:rPr>
                <w:rFonts w:ascii="Andalus" w:hAnsi="Andalus" w:cs="Andalus"/>
                <w:b/>
                <w:sz w:val="28"/>
                <w:szCs w:val="28"/>
              </w:rPr>
              <w:t>Month</w:t>
            </w:r>
          </w:p>
        </w:tc>
        <w:tc>
          <w:tcPr>
            <w:tcW w:w="1686" w:type="dxa"/>
            <w:vMerge w:val="restart"/>
          </w:tcPr>
          <w:p w:rsidR="00CD186A" w:rsidRPr="002B6050" w:rsidRDefault="00CD186A" w:rsidP="00E374C6">
            <w:pPr>
              <w:spacing w:after="0" w:line="240" w:lineRule="auto"/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2B6050">
              <w:rPr>
                <w:rFonts w:ascii="Andalus" w:hAnsi="Andalus" w:cs="Andalus"/>
                <w:b/>
                <w:sz w:val="28"/>
                <w:szCs w:val="28"/>
              </w:rPr>
              <w:t>No.of weeks</w:t>
            </w:r>
          </w:p>
          <w:p w:rsidR="00CD186A" w:rsidRPr="002B6050" w:rsidRDefault="00CD186A" w:rsidP="00E37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050">
              <w:rPr>
                <w:rFonts w:ascii="Andalus" w:hAnsi="Andalus" w:cs="Andalus"/>
                <w:b/>
                <w:sz w:val="28"/>
                <w:szCs w:val="28"/>
              </w:rPr>
              <w:t>(</w:t>
            </w:r>
            <w:r w:rsidRPr="002B6050">
              <w:rPr>
                <w:rFonts w:ascii="Times New Roman" w:hAnsi="Times New Roman"/>
                <w:b/>
                <w:sz w:val="28"/>
                <w:szCs w:val="28"/>
              </w:rPr>
              <w:t>teaching)</w:t>
            </w:r>
          </w:p>
        </w:tc>
        <w:tc>
          <w:tcPr>
            <w:tcW w:w="11184" w:type="dxa"/>
            <w:gridSpan w:val="4"/>
          </w:tcPr>
          <w:p w:rsidR="00CD186A" w:rsidRPr="002B6050" w:rsidRDefault="00CD186A" w:rsidP="00E374C6">
            <w:pPr>
              <w:spacing w:after="0" w:line="240" w:lineRule="auto"/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2B6050">
              <w:rPr>
                <w:rFonts w:ascii="Andalus" w:hAnsi="Andalus" w:cs="Andalus"/>
                <w:b/>
                <w:sz w:val="28"/>
                <w:szCs w:val="28"/>
              </w:rPr>
              <w:t>Topic /Lesson discussed in each week</w:t>
            </w:r>
          </w:p>
        </w:tc>
      </w:tr>
      <w:tr w:rsidR="00CD186A" w:rsidRPr="002B6050" w:rsidTr="00E374C6">
        <w:tc>
          <w:tcPr>
            <w:tcW w:w="1998" w:type="dxa"/>
            <w:vMerge/>
          </w:tcPr>
          <w:p w:rsidR="00CD186A" w:rsidRPr="002B6050" w:rsidRDefault="00CD186A" w:rsidP="00E374C6">
            <w:pPr>
              <w:spacing w:after="0" w:line="240" w:lineRule="auto"/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</w:p>
        </w:tc>
        <w:tc>
          <w:tcPr>
            <w:tcW w:w="1686" w:type="dxa"/>
            <w:vMerge/>
          </w:tcPr>
          <w:p w:rsidR="00CD186A" w:rsidRPr="002B6050" w:rsidRDefault="00CD186A" w:rsidP="00E374C6">
            <w:pPr>
              <w:spacing w:after="0" w:line="240" w:lineRule="auto"/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</w:p>
        </w:tc>
        <w:tc>
          <w:tcPr>
            <w:tcW w:w="2904" w:type="dxa"/>
          </w:tcPr>
          <w:p w:rsidR="00CD186A" w:rsidRPr="002B6050" w:rsidRDefault="00CD186A" w:rsidP="00E374C6">
            <w:pPr>
              <w:spacing w:after="0" w:line="240" w:lineRule="auto"/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2B6050">
              <w:rPr>
                <w:rFonts w:ascii="Andalus" w:hAnsi="Andalus" w:cs="Andalus"/>
                <w:b/>
                <w:sz w:val="28"/>
                <w:szCs w:val="28"/>
              </w:rPr>
              <w:t>1-week</w:t>
            </w:r>
          </w:p>
        </w:tc>
        <w:tc>
          <w:tcPr>
            <w:tcW w:w="2970" w:type="dxa"/>
          </w:tcPr>
          <w:p w:rsidR="00CD186A" w:rsidRPr="002B6050" w:rsidRDefault="00CD186A" w:rsidP="00E374C6">
            <w:pPr>
              <w:spacing w:after="0" w:line="240" w:lineRule="auto"/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2B6050">
              <w:rPr>
                <w:rFonts w:ascii="Andalus" w:hAnsi="Andalus" w:cs="Andalus"/>
                <w:b/>
                <w:sz w:val="28"/>
                <w:szCs w:val="28"/>
              </w:rPr>
              <w:t>2-week</w:t>
            </w:r>
          </w:p>
        </w:tc>
        <w:tc>
          <w:tcPr>
            <w:tcW w:w="2700" w:type="dxa"/>
          </w:tcPr>
          <w:p w:rsidR="00CD186A" w:rsidRPr="002B6050" w:rsidRDefault="00CD186A" w:rsidP="00E374C6">
            <w:pPr>
              <w:spacing w:after="0" w:line="240" w:lineRule="auto"/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2B6050">
              <w:rPr>
                <w:rFonts w:ascii="Andalus" w:hAnsi="Andalus" w:cs="Andalus"/>
                <w:b/>
                <w:sz w:val="28"/>
                <w:szCs w:val="28"/>
              </w:rPr>
              <w:t>3-week</w:t>
            </w:r>
          </w:p>
        </w:tc>
        <w:tc>
          <w:tcPr>
            <w:tcW w:w="2610" w:type="dxa"/>
          </w:tcPr>
          <w:p w:rsidR="00CD186A" w:rsidRPr="002B6050" w:rsidRDefault="00CD186A" w:rsidP="00E374C6">
            <w:pPr>
              <w:spacing w:after="0" w:line="240" w:lineRule="auto"/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2B6050">
              <w:rPr>
                <w:rFonts w:ascii="Andalus" w:hAnsi="Andalus" w:cs="Andalus"/>
                <w:b/>
                <w:sz w:val="28"/>
                <w:szCs w:val="28"/>
              </w:rPr>
              <w:t>4-week</w:t>
            </w:r>
          </w:p>
        </w:tc>
      </w:tr>
      <w:tr w:rsidR="00CD186A" w:rsidRPr="00E374C6" w:rsidTr="00E374C6">
        <w:tc>
          <w:tcPr>
            <w:tcW w:w="1998" w:type="dxa"/>
          </w:tcPr>
          <w:p w:rsidR="00CD186A" w:rsidRPr="00E374C6" w:rsidRDefault="00CD186A" w:rsidP="00E374C6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CD186A" w:rsidRPr="00E374C6" w:rsidRDefault="00E31615" w:rsidP="00E374C6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August</w:t>
            </w:r>
          </w:p>
        </w:tc>
        <w:tc>
          <w:tcPr>
            <w:tcW w:w="1686" w:type="dxa"/>
          </w:tcPr>
          <w:p w:rsidR="00CD186A" w:rsidRPr="00E374C6" w:rsidRDefault="009F3626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4</w:t>
            </w:r>
            <w:r w:rsidR="00760E2F">
              <w:rPr>
                <w:rFonts w:ascii="Andalus" w:hAnsi="Andalus" w:cs="Andalus"/>
                <w:sz w:val="28"/>
                <w:szCs w:val="28"/>
              </w:rPr>
              <w:t>w</w:t>
            </w:r>
            <w:r>
              <w:rPr>
                <w:rFonts w:ascii="Andalus" w:hAnsi="Andalus" w:cs="Andalus"/>
                <w:sz w:val="28"/>
                <w:szCs w:val="28"/>
              </w:rPr>
              <w:t xml:space="preserve"> &amp; 3</w:t>
            </w:r>
            <w:r w:rsidR="00EE3E13">
              <w:rPr>
                <w:rFonts w:ascii="Andalus" w:hAnsi="Andalus" w:cs="Andalus"/>
                <w:sz w:val="28"/>
                <w:szCs w:val="28"/>
              </w:rPr>
              <w:t>DAYS</w:t>
            </w:r>
          </w:p>
        </w:tc>
        <w:tc>
          <w:tcPr>
            <w:tcW w:w="2904" w:type="dxa"/>
          </w:tcPr>
          <w:p w:rsidR="00CD186A" w:rsidRDefault="00211536" w:rsidP="00CF54B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Measures 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ofCentral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 Tendency </w:t>
            </w:r>
          </w:p>
          <w:p w:rsidR="001E3809" w:rsidRDefault="009F3626" w:rsidP="00CF54B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(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Contd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>)</w:t>
            </w:r>
          </w:p>
          <w:p w:rsidR="001E3809" w:rsidRPr="00E374C6" w:rsidRDefault="001E3809" w:rsidP="00CF54B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70" w:type="dxa"/>
          </w:tcPr>
          <w:p w:rsidR="00211536" w:rsidRDefault="00211536" w:rsidP="00CF54B1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211536">
              <w:rPr>
                <w:rFonts w:ascii="Andalus" w:hAnsi="Andalus" w:cs="Andalus"/>
                <w:sz w:val="28"/>
                <w:szCs w:val="28"/>
              </w:rPr>
              <w:t xml:space="preserve">Measures </w:t>
            </w:r>
            <w:proofErr w:type="spellStart"/>
            <w:r w:rsidRPr="00211536">
              <w:rPr>
                <w:rFonts w:ascii="Andalus" w:hAnsi="Andalus" w:cs="Andalus"/>
                <w:sz w:val="28"/>
                <w:szCs w:val="28"/>
              </w:rPr>
              <w:t>ofCentral</w:t>
            </w:r>
            <w:proofErr w:type="spellEnd"/>
            <w:r w:rsidRPr="00211536">
              <w:rPr>
                <w:rFonts w:ascii="Andalus" w:hAnsi="Andalus" w:cs="Andalus"/>
                <w:sz w:val="28"/>
                <w:szCs w:val="28"/>
              </w:rPr>
              <w:t xml:space="preserve"> Tendency </w:t>
            </w:r>
            <w:r>
              <w:rPr>
                <w:rFonts w:ascii="Andalus" w:hAnsi="Andalus" w:cs="Andalus"/>
                <w:sz w:val="28"/>
                <w:szCs w:val="28"/>
              </w:rPr>
              <w:t>(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Contd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>)</w:t>
            </w:r>
          </w:p>
          <w:p w:rsidR="001E3809" w:rsidRPr="00E374C6" w:rsidRDefault="00F75193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F75193">
              <w:rPr>
                <w:rFonts w:ascii="Andalus" w:hAnsi="Andalus" w:cs="Andalus"/>
                <w:sz w:val="28"/>
                <w:szCs w:val="28"/>
              </w:rPr>
              <w:t>Activity: Solving the worksheet</w:t>
            </w:r>
          </w:p>
        </w:tc>
        <w:tc>
          <w:tcPr>
            <w:tcW w:w="2700" w:type="dxa"/>
          </w:tcPr>
          <w:p w:rsidR="00211536" w:rsidRPr="00211536" w:rsidRDefault="00211536" w:rsidP="0021153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211536">
              <w:rPr>
                <w:rFonts w:ascii="Andalus" w:hAnsi="Andalus" w:cs="Andalus"/>
                <w:sz w:val="28"/>
                <w:szCs w:val="28"/>
              </w:rPr>
              <w:t xml:space="preserve">Poverty(Indian Economy)-Absolute and relative poverty, </w:t>
            </w:r>
          </w:p>
          <w:p w:rsidR="00211536" w:rsidRPr="00211536" w:rsidRDefault="00211536" w:rsidP="0021153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proofErr w:type="gramStart"/>
            <w:r w:rsidRPr="00211536">
              <w:rPr>
                <w:rFonts w:ascii="Andalus" w:hAnsi="Andalus" w:cs="Andalus"/>
                <w:sz w:val="28"/>
                <w:szCs w:val="28"/>
              </w:rPr>
              <w:t>causes</w:t>
            </w:r>
            <w:proofErr w:type="gramEnd"/>
            <w:r w:rsidRPr="00211536">
              <w:rPr>
                <w:rFonts w:ascii="Andalus" w:hAnsi="Andalus" w:cs="Andalus"/>
                <w:sz w:val="28"/>
                <w:szCs w:val="28"/>
              </w:rPr>
              <w:t xml:space="preserve"> of poverty.</w:t>
            </w:r>
          </w:p>
          <w:p w:rsidR="00211536" w:rsidRPr="00211536" w:rsidRDefault="00211536" w:rsidP="0021153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211536">
              <w:rPr>
                <w:rFonts w:ascii="Andalus" w:hAnsi="Andalus" w:cs="Andalus"/>
                <w:sz w:val="28"/>
                <w:szCs w:val="28"/>
              </w:rPr>
              <w:t xml:space="preserve">main </w:t>
            </w:r>
            <w:proofErr w:type="spellStart"/>
            <w:r w:rsidRPr="00211536">
              <w:rPr>
                <w:rFonts w:ascii="Andalus" w:hAnsi="Andalus" w:cs="Andalus"/>
                <w:sz w:val="28"/>
                <w:szCs w:val="28"/>
              </w:rPr>
              <w:t>programmes</w:t>
            </w:r>
            <w:proofErr w:type="spellEnd"/>
            <w:r w:rsidRPr="00211536">
              <w:rPr>
                <w:rFonts w:ascii="Andalus" w:hAnsi="Andalus" w:cs="Andalus"/>
                <w:sz w:val="28"/>
                <w:szCs w:val="28"/>
              </w:rPr>
              <w:t xml:space="preserve"> of poverty </w:t>
            </w:r>
            <w:proofErr w:type="spellStart"/>
            <w:r w:rsidRPr="00211536">
              <w:rPr>
                <w:rFonts w:ascii="Andalus" w:hAnsi="Andalus" w:cs="Andalus"/>
                <w:sz w:val="28"/>
                <w:szCs w:val="28"/>
              </w:rPr>
              <w:t>alleviation,critical</w:t>
            </w:r>
            <w:proofErr w:type="spellEnd"/>
            <w:r w:rsidRPr="00211536">
              <w:rPr>
                <w:rFonts w:ascii="Andalus" w:hAnsi="Andalus" w:cs="Andalus"/>
                <w:sz w:val="28"/>
                <w:szCs w:val="28"/>
              </w:rPr>
              <w:t xml:space="preserve"> assessment of poverty</w:t>
            </w:r>
          </w:p>
          <w:p w:rsidR="00211536" w:rsidRDefault="00211536" w:rsidP="0021153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211536">
              <w:rPr>
                <w:rFonts w:ascii="Andalus" w:hAnsi="Andalus" w:cs="Andalus"/>
                <w:sz w:val="28"/>
                <w:szCs w:val="28"/>
              </w:rPr>
              <w:t xml:space="preserve">Act: Making a Collage </w:t>
            </w:r>
          </w:p>
          <w:p w:rsidR="00CD186A" w:rsidRDefault="00341BBB" w:rsidP="0021153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Measures of dispersion(Statistics)-Absolute dispersion-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Range,Quartile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Deviation,Mean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 Deviation,(Sums)</w:t>
            </w:r>
          </w:p>
          <w:p w:rsidR="00C15009" w:rsidRPr="00E374C6" w:rsidRDefault="00C15009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Act: Worksheet</w:t>
            </w:r>
          </w:p>
        </w:tc>
        <w:tc>
          <w:tcPr>
            <w:tcW w:w="2610" w:type="dxa"/>
          </w:tcPr>
          <w:p w:rsidR="00CD186A" w:rsidRDefault="00341BBB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Standard Deviation-(Sums)Relative dispersion(Co-efficient of MD,QD and co-efficient of 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variation,Lorenz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 curve</w:t>
            </w:r>
          </w:p>
          <w:p w:rsidR="00C15009" w:rsidRPr="00E374C6" w:rsidRDefault="00C15009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Act: Worksheet</w:t>
            </w:r>
          </w:p>
        </w:tc>
      </w:tr>
      <w:tr w:rsidR="00CD186A" w:rsidRPr="00E374C6" w:rsidTr="00E374C6">
        <w:tc>
          <w:tcPr>
            <w:tcW w:w="1998" w:type="dxa"/>
          </w:tcPr>
          <w:p w:rsidR="00CD186A" w:rsidRPr="00E374C6" w:rsidRDefault="00005303" w:rsidP="00E374C6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005303">
              <w:rPr>
                <w:rFonts w:ascii="Andalus" w:hAnsi="Andalus" w:cs="Andalus"/>
                <w:sz w:val="32"/>
                <w:szCs w:val="32"/>
              </w:rPr>
              <w:t>September</w:t>
            </w:r>
          </w:p>
          <w:p w:rsidR="00CD186A" w:rsidRPr="00E374C6" w:rsidRDefault="00CD186A" w:rsidP="00EE58CB">
            <w:pPr>
              <w:pStyle w:val="NoSpacing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CD186A" w:rsidRPr="00E374C6" w:rsidRDefault="00AB7E0F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lastRenderedPageBreak/>
              <w:t>3</w:t>
            </w:r>
            <w:r w:rsidR="00760E2F">
              <w:rPr>
                <w:rFonts w:ascii="Andalus" w:hAnsi="Andalus" w:cs="Andalus"/>
                <w:sz w:val="28"/>
                <w:szCs w:val="28"/>
              </w:rPr>
              <w:t>W</w:t>
            </w:r>
            <w:r w:rsidR="00ED70B0">
              <w:rPr>
                <w:rFonts w:ascii="Andalus" w:hAnsi="Andalus" w:cs="Andalus"/>
                <w:sz w:val="28"/>
                <w:szCs w:val="28"/>
              </w:rPr>
              <w:t>+1D</w:t>
            </w:r>
          </w:p>
        </w:tc>
        <w:tc>
          <w:tcPr>
            <w:tcW w:w="2904" w:type="dxa"/>
          </w:tcPr>
          <w:p w:rsidR="00CD186A" w:rsidRPr="00E374C6" w:rsidRDefault="00ED70B0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Human capital </w:t>
            </w:r>
            <w:r>
              <w:rPr>
                <w:rFonts w:ascii="Andalus" w:hAnsi="Andalus" w:cs="Andalus"/>
                <w:sz w:val="28"/>
                <w:szCs w:val="28"/>
              </w:rPr>
              <w:lastRenderedPageBreak/>
              <w:t>formation</w:t>
            </w:r>
          </w:p>
          <w:p w:rsidR="00CD186A" w:rsidRPr="00E374C6" w:rsidRDefault="00341BBB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Correlation(Statistics)-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Meaning,scatter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 diagram</w:t>
            </w:r>
          </w:p>
          <w:p w:rsidR="00CD186A" w:rsidRPr="00E374C6" w:rsidRDefault="00094C79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Act: Think, Pair and Share (worksheet)</w:t>
            </w:r>
          </w:p>
          <w:p w:rsidR="00CD186A" w:rsidRPr="00E374C6" w:rsidRDefault="00CD186A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70" w:type="dxa"/>
          </w:tcPr>
          <w:p w:rsidR="00094C79" w:rsidRPr="00E374C6" w:rsidRDefault="00AB7E0F" w:rsidP="00286B6D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lastRenderedPageBreak/>
              <w:t>Revision</w:t>
            </w:r>
          </w:p>
        </w:tc>
        <w:tc>
          <w:tcPr>
            <w:tcW w:w="2700" w:type="dxa"/>
          </w:tcPr>
          <w:p w:rsidR="00CD186A" w:rsidRPr="00E374C6" w:rsidRDefault="00EE58CB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ASSESSMENT-2</w:t>
            </w:r>
          </w:p>
        </w:tc>
        <w:tc>
          <w:tcPr>
            <w:tcW w:w="2610" w:type="dxa"/>
          </w:tcPr>
          <w:p w:rsidR="003528C7" w:rsidRDefault="003528C7" w:rsidP="00ED70B0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ASSESSMENT-2</w:t>
            </w:r>
          </w:p>
          <w:p w:rsidR="003528C7" w:rsidRDefault="003528C7" w:rsidP="00ED70B0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3528C7" w:rsidRDefault="003528C7" w:rsidP="00ED70B0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CD186A" w:rsidRPr="00E374C6" w:rsidRDefault="00ED70B0" w:rsidP="00ED70B0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ED70B0">
              <w:rPr>
                <w:rFonts w:ascii="Andalus" w:hAnsi="Andalus" w:cs="Andalus"/>
                <w:sz w:val="28"/>
                <w:szCs w:val="28"/>
              </w:rPr>
              <w:t xml:space="preserve"> </w:t>
            </w:r>
          </w:p>
        </w:tc>
      </w:tr>
      <w:tr w:rsidR="00CD186A" w:rsidRPr="00E374C6" w:rsidTr="00E374C6">
        <w:tc>
          <w:tcPr>
            <w:tcW w:w="1998" w:type="dxa"/>
          </w:tcPr>
          <w:p w:rsidR="00CD186A" w:rsidRPr="00E374C6" w:rsidRDefault="00CD186A" w:rsidP="00E374C6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CD186A" w:rsidRPr="00E374C6" w:rsidRDefault="002B6050" w:rsidP="00E374C6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October</w:t>
            </w:r>
          </w:p>
          <w:p w:rsidR="00CD186A" w:rsidRPr="00E374C6" w:rsidRDefault="00CD186A" w:rsidP="00E374C6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CD186A" w:rsidRPr="00E374C6" w:rsidRDefault="00987A63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4W</w:t>
            </w:r>
          </w:p>
        </w:tc>
        <w:tc>
          <w:tcPr>
            <w:tcW w:w="2904" w:type="dxa"/>
          </w:tcPr>
          <w:p w:rsidR="00791248" w:rsidRPr="00791248" w:rsidRDefault="00791248" w:rsidP="00791248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 w:rsidRPr="00791248">
              <w:rPr>
                <w:rFonts w:ascii="Andalus" w:hAnsi="Andalus" w:cs="Andalus"/>
                <w:sz w:val="28"/>
                <w:szCs w:val="28"/>
              </w:rPr>
              <w:t xml:space="preserve">Measures of </w:t>
            </w:r>
            <w:proofErr w:type="spellStart"/>
            <w:r w:rsidRPr="00791248">
              <w:rPr>
                <w:rFonts w:ascii="Andalus" w:hAnsi="Andalus" w:cs="Andalus"/>
                <w:sz w:val="28"/>
                <w:szCs w:val="28"/>
              </w:rPr>
              <w:t>correlation,Karl</w:t>
            </w:r>
            <w:proofErr w:type="spellEnd"/>
            <w:r w:rsidRPr="00791248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proofErr w:type="spellStart"/>
            <w:r w:rsidRPr="00791248">
              <w:rPr>
                <w:rFonts w:ascii="Andalus" w:hAnsi="Andalus" w:cs="Andalus"/>
                <w:sz w:val="28"/>
                <w:szCs w:val="28"/>
              </w:rPr>
              <w:t>pearson’s</w:t>
            </w:r>
            <w:proofErr w:type="spellEnd"/>
            <w:r w:rsidRPr="00791248">
              <w:rPr>
                <w:rFonts w:ascii="Andalus" w:hAnsi="Andalus" w:cs="Andalus"/>
                <w:sz w:val="28"/>
                <w:szCs w:val="28"/>
              </w:rPr>
              <w:t xml:space="preserve"> and Spearman’s methods.(sums)</w:t>
            </w:r>
          </w:p>
          <w:p w:rsidR="00791248" w:rsidRDefault="00791248" w:rsidP="00791248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 w:rsidRPr="00791248">
              <w:rPr>
                <w:rFonts w:ascii="Andalus" w:hAnsi="Andalus" w:cs="Andalus"/>
                <w:sz w:val="28"/>
                <w:szCs w:val="28"/>
              </w:rPr>
              <w:t>Act: Worksheet</w:t>
            </w:r>
          </w:p>
          <w:p w:rsidR="00791248" w:rsidRDefault="00791248" w:rsidP="000D684C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  <w:p w:rsidR="00791248" w:rsidRDefault="00791248" w:rsidP="000D684C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  <w:p w:rsidR="00791248" w:rsidRDefault="00791248" w:rsidP="000D684C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  <w:p w:rsidR="00CD186A" w:rsidRPr="00E374C6" w:rsidRDefault="00CD186A" w:rsidP="000D684C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70" w:type="dxa"/>
          </w:tcPr>
          <w:p w:rsidR="00841885" w:rsidRDefault="00841885" w:rsidP="00341BBB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841885">
              <w:rPr>
                <w:rFonts w:ascii="Andalus" w:hAnsi="Andalus" w:cs="Andalus"/>
                <w:sz w:val="28"/>
                <w:szCs w:val="28"/>
              </w:rPr>
              <w:t xml:space="preserve">Rural development(Indian Economy)-Key issues in rural </w:t>
            </w:r>
            <w:proofErr w:type="spellStart"/>
            <w:r w:rsidRPr="00841885">
              <w:rPr>
                <w:rFonts w:ascii="Andalus" w:hAnsi="Andalus" w:cs="Andalus"/>
                <w:sz w:val="28"/>
                <w:szCs w:val="28"/>
              </w:rPr>
              <w:t>development,credit</w:t>
            </w:r>
            <w:proofErr w:type="spellEnd"/>
            <w:r w:rsidRPr="00841885">
              <w:rPr>
                <w:rFonts w:ascii="Andalus" w:hAnsi="Andalus" w:cs="Andalus"/>
                <w:sz w:val="28"/>
                <w:szCs w:val="28"/>
              </w:rPr>
              <w:t xml:space="preserve"> and marketing-role of cooperatives</w:t>
            </w:r>
          </w:p>
          <w:p w:rsidR="00FC7891" w:rsidRPr="00E374C6" w:rsidRDefault="00FC7891" w:rsidP="00341BBB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700" w:type="dxa"/>
          </w:tcPr>
          <w:p w:rsidR="0027655C" w:rsidRPr="0027655C" w:rsidRDefault="0027655C" w:rsidP="0027655C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27655C">
              <w:rPr>
                <w:rFonts w:ascii="Andalus" w:hAnsi="Andalus" w:cs="Andalus"/>
                <w:sz w:val="28"/>
                <w:szCs w:val="28"/>
              </w:rPr>
              <w:t>Agricultural diversification,</w:t>
            </w:r>
          </w:p>
          <w:p w:rsidR="0027655C" w:rsidRPr="0027655C" w:rsidRDefault="0027655C" w:rsidP="0027655C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27655C">
              <w:rPr>
                <w:rFonts w:ascii="Andalus" w:hAnsi="Andalus" w:cs="Andalus"/>
                <w:sz w:val="28"/>
                <w:szCs w:val="28"/>
              </w:rPr>
              <w:t>alternative farming and Organic farming</w:t>
            </w:r>
          </w:p>
          <w:p w:rsidR="0027655C" w:rsidRDefault="0027655C" w:rsidP="0027655C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27655C">
              <w:rPr>
                <w:rFonts w:ascii="Andalus" w:hAnsi="Andalus" w:cs="Andalus"/>
                <w:sz w:val="28"/>
                <w:szCs w:val="28"/>
              </w:rPr>
              <w:t>Act: PPT Presentation</w:t>
            </w:r>
          </w:p>
          <w:p w:rsidR="0027655C" w:rsidRDefault="0027655C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CD186A" w:rsidRDefault="00341BBB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Infrastructure(Indian Economy)-Meaning and 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types,case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 study of different states in India,</w:t>
            </w:r>
            <w:r w:rsidR="00716445">
              <w:rPr>
                <w:rFonts w:ascii="Andalus" w:hAnsi="Andalus" w:cs="Andalus"/>
                <w:sz w:val="28"/>
                <w:szCs w:val="28"/>
              </w:rPr>
              <w:t>,</w:t>
            </w:r>
            <w:bookmarkStart w:id="0" w:name="_GoBack"/>
            <w:bookmarkEnd w:id="0"/>
          </w:p>
          <w:p w:rsidR="00FC7891" w:rsidRPr="00E374C6" w:rsidRDefault="00FC7891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610" w:type="dxa"/>
          </w:tcPr>
          <w:p w:rsidR="00CD186A" w:rsidRDefault="00341BBB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Energy and health Problems and policies-Critical assessment</w:t>
            </w:r>
          </w:p>
          <w:p w:rsidR="00FC7891" w:rsidRPr="00E374C6" w:rsidRDefault="00FC7891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Act: A 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Comparitive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 study of infrastructural facilities in your native state with any other state</w:t>
            </w:r>
          </w:p>
        </w:tc>
      </w:tr>
      <w:tr w:rsidR="00CD186A" w:rsidRPr="00E374C6" w:rsidTr="00E374C6">
        <w:tc>
          <w:tcPr>
            <w:tcW w:w="1998" w:type="dxa"/>
          </w:tcPr>
          <w:p w:rsidR="00CD186A" w:rsidRPr="00E374C6" w:rsidRDefault="00CD186A" w:rsidP="00E374C6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CD186A" w:rsidRPr="00E374C6" w:rsidRDefault="002B6050" w:rsidP="00E374C6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November</w:t>
            </w:r>
          </w:p>
          <w:p w:rsidR="00CD186A" w:rsidRPr="00E374C6" w:rsidRDefault="00CD186A" w:rsidP="00E374C6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CD186A" w:rsidRPr="00E374C6" w:rsidRDefault="00005303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4</w:t>
            </w:r>
            <w:r w:rsidR="00760E2F">
              <w:rPr>
                <w:rFonts w:ascii="Andalus" w:hAnsi="Andalus" w:cs="Andalus"/>
                <w:sz w:val="28"/>
                <w:szCs w:val="28"/>
              </w:rPr>
              <w:t>W</w:t>
            </w:r>
          </w:p>
        </w:tc>
        <w:tc>
          <w:tcPr>
            <w:tcW w:w="2904" w:type="dxa"/>
          </w:tcPr>
          <w:p w:rsidR="00341BBB" w:rsidRPr="00E374C6" w:rsidRDefault="00341BBB" w:rsidP="00341BBB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Employment(Indian Economy)-Formal and informal 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sectors,growth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 and other issues</w:t>
            </w:r>
          </w:p>
          <w:p w:rsidR="00CD186A" w:rsidRPr="00E374C6" w:rsidRDefault="00CD186A" w:rsidP="00A05466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70" w:type="dxa"/>
          </w:tcPr>
          <w:p w:rsidR="00341BBB" w:rsidRDefault="00341BBB" w:rsidP="00341BBB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lastRenderedPageBreak/>
              <w:t>Problems and policies-different types of employment policies by Govt.</w:t>
            </w:r>
          </w:p>
          <w:p w:rsidR="00341BBB" w:rsidRDefault="00341BBB" w:rsidP="00341BBB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Indexnumbers</w:t>
            </w:r>
            <w:proofErr w:type="spellEnd"/>
          </w:p>
          <w:p w:rsidR="00CD186A" w:rsidRDefault="00341BBB" w:rsidP="00341BBB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lastRenderedPageBreak/>
              <w:t xml:space="preserve">(Statistics)-Introduction to index 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numbers,meaning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 &amp;types</w:t>
            </w:r>
            <w:r w:rsidR="00A05466">
              <w:rPr>
                <w:rFonts w:ascii="Andalus" w:hAnsi="Andalus" w:cs="Andalus"/>
                <w:sz w:val="28"/>
                <w:szCs w:val="28"/>
              </w:rPr>
              <w:t xml:space="preserve"> </w:t>
            </w:r>
          </w:p>
          <w:p w:rsidR="00FC7891" w:rsidRPr="00E374C6" w:rsidRDefault="00FC7891" w:rsidP="00341BBB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Act: Worksheet</w:t>
            </w:r>
          </w:p>
        </w:tc>
        <w:tc>
          <w:tcPr>
            <w:tcW w:w="2700" w:type="dxa"/>
          </w:tcPr>
          <w:p w:rsidR="00341BBB" w:rsidRDefault="00341BBB" w:rsidP="00341BBB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lastRenderedPageBreak/>
              <w:t>Types of index numbers.</w:t>
            </w:r>
          </w:p>
          <w:p w:rsidR="00CD186A" w:rsidRPr="00E374C6" w:rsidRDefault="001B7184" w:rsidP="00CB4AAF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 w:rsidRPr="001B7184">
              <w:rPr>
                <w:rFonts w:ascii="Andalus" w:hAnsi="Andalus" w:cs="Andalus"/>
                <w:sz w:val="28"/>
                <w:szCs w:val="28"/>
              </w:rPr>
              <w:t xml:space="preserve">Index number continued…whole sale price </w:t>
            </w:r>
            <w:proofErr w:type="spellStart"/>
            <w:r w:rsidRPr="001B7184">
              <w:rPr>
                <w:rFonts w:ascii="Andalus" w:hAnsi="Andalus" w:cs="Andalus"/>
                <w:sz w:val="28"/>
                <w:szCs w:val="28"/>
              </w:rPr>
              <w:lastRenderedPageBreak/>
              <w:t>index,consumer</w:t>
            </w:r>
            <w:proofErr w:type="spellEnd"/>
            <w:r w:rsidRPr="001B7184">
              <w:rPr>
                <w:rFonts w:ascii="Andalus" w:hAnsi="Andalus" w:cs="Andalus"/>
                <w:sz w:val="28"/>
                <w:szCs w:val="28"/>
              </w:rPr>
              <w:t xml:space="preserve"> price </w:t>
            </w:r>
            <w:proofErr w:type="spellStart"/>
            <w:r w:rsidRPr="001B7184">
              <w:rPr>
                <w:rFonts w:ascii="Andalus" w:hAnsi="Andalus" w:cs="Andalus"/>
                <w:sz w:val="28"/>
                <w:szCs w:val="28"/>
              </w:rPr>
              <w:t>index,industrial</w:t>
            </w:r>
            <w:proofErr w:type="spellEnd"/>
            <w:r w:rsidRPr="001B7184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proofErr w:type="spellStart"/>
            <w:r w:rsidRPr="001B7184">
              <w:rPr>
                <w:rFonts w:ascii="Andalus" w:hAnsi="Andalus" w:cs="Andalus"/>
                <w:sz w:val="28"/>
                <w:szCs w:val="28"/>
              </w:rPr>
              <w:t>production,uses</w:t>
            </w:r>
            <w:proofErr w:type="spellEnd"/>
            <w:r w:rsidRPr="001B7184">
              <w:rPr>
                <w:rFonts w:ascii="Andalus" w:hAnsi="Andalus" w:cs="Andalus"/>
                <w:sz w:val="28"/>
                <w:szCs w:val="28"/>
              </w:rPr>
              <w:t xml:space="preserve"> of index </w:t>
            </w:r>
            <w:proofErr w:type="spellStart"/>
            <w:r w:rsidRPr="001B7184">
              <w:rPr>
                <w:rFonts w:ascii="Andalus" w:hAnsi="Andalus" w:cs="Andalus"/>
                <w:sz w:val="28"/>
                <w:szCs w:val="28"/>
              </w:rPr>
              <w:t>numbers,index</w:t>
            </w:r>
            <w:proofErr w:type="spellEnd"/>
            <w:r w:rsidRPr="001B7184">
              <w:rPr>
                <w:rFonts w:ascii="Andalus" w:hAnsi="Andalus" w:cs="Andalus"/>
                <w:sz w:val="28"/>
                <w:szCs w:val="28"/>
              </w:rPr>
              <w:t xml:space="preserve"> numbers and inflation</w:t>
            </w:r>
          </w:p>
        </w:tc>
        <w:tc>
          <w:tcPr>
            <w:tcW w:w="2610" w:type="dxa"/>
          </w:tcPr>
          <w:p w:rsidR="00443C18" w:rsidRPr="00443C18" w:rsidRDefault="00443C18" w:rsidP="00443C18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443C18">
              <w:rPr>
                <w:rFonts w:ascii="Andalus" w:hAnsi="Andalus" w:cs="Andalus"/>
                <w:sz w:val="28"/>
                <w:szCs w:val="28"/>
              </w:rPr>
              <w:lastRenderedPageBreak/>
              <w:t xml:space="preserve">Sustainable Economic Development(Indian Economy)-Meaning effects of </w:t>
            </w:r>
            <w:proofErr w:type="spellStart"/>
            <w:r w:rsidRPr="00443C18">
              <w:rPr>
                <w:rFonts w:ascii="Andalus" w:hAnsi="Andalus" w:cs="Andalus"/>
                <w:sz w:val="28"/>
                <w:szCs w:val="28"/>
              </w:rPr>
              <w:t>of</w:t>
            </w:r>
            <w:proofErr w:type="spellEnd"/>
            <w:r w:rsidRPr="00443C18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443C18">
              <w:rPr>
                <w:rFonts w:ascii="Andalus" w:hAnsi="Andalus" w:cs="Andalus"/>
                <w:sz w:val="28"/>
                <w:szCs w:val="28"/>
              </w:rPr>
              <w:lastRenderedPageBreak/>
              <w:t>Economic development on resources</w:t>
            </w:r>
          </w:p>
          <w:p w:rsidR="00443C18" w:rsidRPr="00443C18" w:rsidRDefault="00443C18" w:rsidP="00443C18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proofErr w:type="spellStart"/>
            <w:r w:rsidRPr="00443C18">
              <w:rPr>
                <w:rFonts w:ascii="Andalus" w:hAnsi="Andalus" w:cs="Andalus"/>
                <w:sz w:val="28"/>
                <w:szCs w:val="28"/>
              </w:rPr>
              <w:t>Environment</w:t>
            </w:r>
            <w:proofErr w:type="gramStart"/>
            <w:r w:rsidRPr="00443C18">
              <w:rPr>
                <w:rFonts w:ascii="Andalus" w:hAnsi="Andalus" w:cs="Andalus"/>
                <w:sz w:val="28"/>
                <w:szCs w:val="28"/>
              </w:rPr>
              <w:t>,Global</w:t>
            </w:r>
            <w:proofErr w:type="spellEnd"/>
            <w:proofErr w:type="gramEnd"/>
            <w:r w:rsidRPr="00443C18">
              <w:rPr>
                <w:rFonts w:ascii="Andalus" w:hAnsi="Andalus" w:cs="Andalus"/>
                <w:sz w:val="28"/>
                <w:szCs w:val="28"/>
              </w:rPr>
              <w:t xml:space="preserve"> warming ,how to bring in sustainable development-solutions and suggestions..</w:t>
            </w:r>
          </w:p>
          <w:p w:rsidR="00CD186A" w:rsidRPr="00E374C6" w:rsidRDefault="00443C18" w:rsidP="00443C18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443C18">
              <w:rPr>
                <w:rFonts w:ascii="Andalus" w:hAnsi="Andalus" w:cs="Andalus"/>
                <w:sz w:val="28"/>
                <w:szCs w:val="28"/>
              </w:rPr>
              <w:t xml:space="preserve">Act: PPT Presentation on Sustainable </w:t>
            </w:r>
            <w:proofErr w:type="gramStart"/>
            <w:r w:rsidRPr="00443C18">
              <w:rPr>
                <w:rFonts w:ascii="Andalus" w:hAnsi="Andalus" w:cs="Andalus"/>
                <w:sz w:val="28"/>
                <w:szCs w:val="28"/>
              </w:rPr>
              <w:t>Development</w:t>
            </w:r>
            <w:r>
              <w:rPr>
                <w:rFonts w:ascii="Andalus" w:hAnsi="Andalus" w:cs="Andalus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Andalus" w:hAnsi="Andalus" w:cs="Andalus"/>
                <w:sz w:val="28"/>
                <w:szCs w:val="28"/>
              </w:rPr>
              <w:t xml:space="preserve"> OTBA</w:t>
            </w:r>
          </w:p>
        </w:tc>
      </w:tr>
      <w:tr w:rsidR="00CD186A" w:rsidRPr="00E374C6" w:rsidTr="00E374C6">
        <w:tc>
          <w:tcPr>
            <w:tcW w:w="1998" w:type="dxa"/>
          </w:tcPr>
          <w:p w:rsidR="00CD186A" w:rsidRPr="00E374C6" w:rsidRDefault="00CD186A" w:rsidP="00E374C6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CD186A" w:rsidRPr="00E374C6" w:rsidRDefault="002B6050" w:rsidP="00E374C6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December</w:t>
            </w:r>
          </w:p>
          <w:p w:rsidR="00CD186A" w:rsidRPr="00E374C6" w:rsidRDefault="00CD186A" w:rsidP="00E374C6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CD186A" w:rsidRPr="00E374C6" w:rsidRDefault="00821D3F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3W</w:t>
            </w:r>
          </w:p>
        </w:tc>
        <w:tc>
          <w:tcPr>
            <w:tcW w:w="2904" w:type="dxa"/>
          </w:tcPr>
          <w:p w:rsidR="00CD186A" w:rsidRPr="00E374C6" w:rsidRDefault="00CD186A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EE3E13" w:rsidRPr="00E374C6" w:rsidRDefault="00443C18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REVISION</w:t>
            </w:r>
          </w:p>
        </w:tc>
        <w:tc>
          <w:tcPr>
            <w:tcW w:w="2970" w:type="dxa"/>
          </w:tcPr>
          <w:p w:rsidR="00086C87" w:rsidRPr="00086C87" w:rsidRDefault="00086C87" w:rsidP="00443C18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2A2372" w:rsidRPr="00E374C6" w:rsidRDefault="00443C18" w:rsidP="00086C87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ASSESSMENT-2</w:t>
            </w:r>
          </w:p>
        </w:tc>
        <w:tc>
          <w:tcPr>
            <w:tcW w:w="2700" w:type="dxa"/>
          </w:tcPr>
          <w:p w:rsidR="007171AF" w:rsidRDefault="00443C18" w:rsidP="00D42B4C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ASSESSMENT-2</w:t>
            </w:r>
          </w:p>
          <w:p w:rsidR="009510B9" w:rsidRPr="00E374C6" w:rsidRDefault="009510B9" w:rsidP="00D42B4C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610" w:type="dxa"/>
          </w:tcPr>
          <w:p w:rsidR="00CD186A" w:rsidRPr="00E374C6" w:rsidRDefault="0019100E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19100E">
              <w:rPr>
                <w:rFonts w:ascii="Andalus" w:hAnsi="Andalus" w:cs="Andalus"/>
                <w:sz w:val="28"/>
                <w:szCs w:val="28"/>
              </w:rPr>
              <w:t>Winter Break &amp; PROJECT</w:t>
            </w:r>
          </w:p>
        </w:tc>
      </w:tr>
      <w:tr w:rsidR="00CD186A" w:rsidRPr="00E374C6" w:rsidTr="00E374C6">
        <w:tc>
          <w:tcPr>
            <w:tcW w:w="1998" w:type="dxa"/>
          </w:tcPr>
          <w:p w:rsidR="00CD186A" w:rsidRPr="00E374C6" w:rsidRDefault="002B6050" w:rsidP="00E374C6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January</w:t>
            </w:r>
          </w:p>
          <w:p w:rsidR="00CD186A" w:rsidRPr="00E374C6" w:rsidRDefault="00CD186A" w:rsidP="00E374C6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CD186A" w:rsidRPr="00E374C6" w:rsidRDefault="00484A94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3W</w:t>
            </w:r>
          </w:p>
        </w:tc>
        <w:tc>
          <w:tcPr>
            <w:tcW w:w="2904" w:type="dxa"/>
          </w:tcPr>
          <w:p w:rsidR="009510B9" w:rsidRPr="00E374C6" w:rsidRDefault="005741A4" w:rsidP="005741A4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5741A4">
              <w:rPr>
                <w:rFonts w:ascii="Andalus" w:hAnsi="Andalus" w:cs="Andalus"/>
                <w:sz w:val="28"/>
                <w:szCs w:val="28"/>
              </w:rPr>
              <w:t>Winter Break</w:t>
            </w:r>
          </w:p>
        </w:tc>
        <w:tc>
          <w:tcPr>
            <w:tcW w:w="2970" w:type="dxa"/>
          </w:tcPr>
          <w:p w:rsidR="00D40013" w:rsidRPr="00E374C6" w:rsidRDefault="005741A4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5741A4">
              <w:rPr>
                <w:rFonts w:ascii="Andalus" w:hAnsi="Andalus" w:cs="Andalus"/>
                <w:sz w:val="28"/>
                <w:szCs w:val="28"/>
              </w:rPr>
              <w:t>Winter Break</w:t>
            </w:r>
          </w:p>
        </w:tc>
        <w:tc>
          <w:tcPr>
            <w:tcW w:w="2700" w:type="dxa"/>
          </w:tcPr>
          <w:p w:rsidR="005741A4" w:rsidRDefault="005741A4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5741A4">
              <w:rPr>
                <w:rFonts w:ascii="Andalus" w:hAnsi="Andalus" w:cs="Andalus"/>
                <w:sz w:val="28"/>
                <w:szCs w:val="28"/>
              </w:rPr>
              <w:t>SUBMISSION OF PROJECT</w:t>
            </w:r>
            <w:r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5741A4">
              <w:rPr>
                <w:rFonts w:ascii="Andalus" w:hAnsi="Andalus" w:cs="Andalus"/>
                <w:sz w:val="28"/>
                <w:szCs w:val="28"/>
              </w:rPr>
              <w:t>Introduction to Micro Economics</w:t>
            </w:r>
          </w:p>
          <w:p w:rsidR="005741A4" w:rsidRDefault="005741A4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5741A4">
              <w:rPr>
                <w:rFonts w:ascii="Andalus" w:hAnsi="Andalus" w:cs="Andalus"/>
                <w:sz w:val="28"/>
                <w:szCs w:val="28"/>
              </w:rPr>
              <w:t>Introduction to Macro Economics</w:t>
            </w:r>
          </w:p>
          <w:p w:rsidR="00CD186A" w:rsidRDefault="00CD186A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8E2C81" w:rsidRDefault="008E2C81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8E2C81" w:rsidRPr="00E374C6" w:rsidRDefault="008E2C81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610" w:type="dxa"/>
          </w:tcPr>
          <w:p w:rsidR="00BB4993" w:rsidRPr="00E374C6" w:rsidRDefault="005741A4" w:rsidP="009510B9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  <w:r w:rsidRPr="005741A4">
              <w:rPr>
                <w:rFonts w:ascii="Andalus" w:hAnsi="Andalus" w:cs="Andalus"/>
                <w:sz w:val="28"/>
                <w:szCs w:val="28"/>
              </w:rPr>
              <w:lastRenderedPageBreak/>
              <w:t xml:space="preserve">Money and Banking Commercial and Central Bank </w:t>
            </w:r>
            <w:r w:rsidR="00076360">
              <w:rPr>
                <w:rFonts w:ascii="Andalus" w:hAnsi="Andalus" w:cs="Andalus"/>
                <w:sz w:val="28"/>
                <w:szCs w:val="28"/>
              </w:rPr>
              <w:t>Creation of Money</w:t>
            </w:r>
          </w:p>
        </w:tc>
      </w:tr>
      <w:tr w:rsidR="0055148B" w:rsidRPr="00E374C6" w:rsidTr="00E374C6">
        <w:tc>
          <w:tcPr>
            <w:tcW w:w="1998" w:type="dxa"/>
          </w:tcPr>
          <w:p w:rsidR="0055148B" w:rsidRDefault="00C33A54" w:rsidP="00E374C6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lastRenderedPageBreak/>
              <w:t>F</w:t>
            </w:r>
            <w:r w:rsidR="002B6050">
              <w:rPr>
                <w:rFonts w:ascii="Andalus" w:hAnsi="Andalus" w:cs="Andalus"/>
                <w:sz w:val="32"/>
                <w:szCs w:val="32"/>
              </w:rPr>
              <w:t>ebruary</w:t>
            </w:r>
          </w:p>
        </w:tc>
        <w:tc>
          <w:tcPr>
            <w:tcW w:w="1686" w:type="dxa"/>
          </w:tcPr>
          <w:p w:rsidR="0055148B" w:rsidRDefault="00055D3A" w:rsidP="00E374C6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3</w:t>
            </w:r>
            <w:r w:rsidR="00C33A54">
              <w:rPr>
                <w:rFonts w:ascii="Andalus" w:hAnsi="Andalus" w:cs="Andalus"/>
                <w:sz w:val="28"/>
                <w:szCs w:val="28"/>
              </w:rPr>
              <w:t>W</w:t>
            </w:r>
          </w:p>
        </w:tc>
        <w:tc>
          <w:tcPr>
            <w:tcW w:w="2904" w:type="dxa"/>
          </w:tcPr>
          <w:p w:rsidR="00FE535A" w:rsidRDefault="00FE535A" w:rsidP="00FE535A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 REVISION</w:t>
            </w:r>
          </w:p>
          <w:p w:rsidR="0055148B" w:rsidRPr="00E374C6" w:rsidRDefault="0055148B" w:rsidP="007171AF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70" w:type="dxa"/>
          </w:tcPr>
          <w:p w:rsidR="002B6050" w:rsidRPr="00E374C6" w:rsidRDefault="00055D3A" w:rsidP="00EE3E13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055D3A">
              <w:rPr>
                <w:rFonts w:ascii="Andalus" w:hAnsi="Andalus" w:cs="Andalus"/>
                <w:sz w:val="28"/>
                <w:szCs w:val="28"/>
              </w:rPr>
              <w:t>REVISION</w:t>
            </w:r>
          </w:p>
        </w:tc>
        <w:tc>
          <w:tcPr>
            <w:tcW w:w="2700" w:type="dxa"/>
          </w:tcPr>
          <w:p w:rsidR="0055148B" w:rsidRPr="00E374C6" w:rsidRDefault="00055D3A" w:rsidP="00F54790">
            <w:pPr>
              <w:spacing w:after="0" w:line="240" w:lineRule="auto"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055D3A">
              <w:rPr>
                <w:rFonts w:ascii="Andalus" w:hAnsi="Andalus" w:cs="Andalus"/>
                <w:sz w:val="28"/>
                <w:szCs w:val="28"/>
              </w:rPr>
              <w:t>Project Evaluation &amp; Viva</w:t>
            </w:r>
          </w:p>
        </w:tc>
        <w:tc>
          <w:tcPr>
            <w:tcW w:w="2610" w:type="dxa"/>
          </w:tcPr>
          <w:p w:rsidR="0055148B" w:rsidRPr="00E374C6" w:rsidRDefault="0055148B" w:rsidP="00F54790">
            <w:pPr>
              <w:spacing w:after="0" w:line="240" w:lineRule="auto"/>
              <w:rPr>
                <w:rFonts w:ascii="Andalus" w:hAnsi="Andalus" w:cs="Andalus"/>
                <w:sz w:val="28"/>
                <w:szCs w:val="28"/>
              </w:rPr>
            </w:pPr>
          </w:p>
        </w:tc>
      </w:tr>
    </w:tbl>
    <w:p w:rsidR="00AD3252" w:rsidRDefault="00AD3252" w:rsidP="00005303"/>
    <w:sectPr w:rsidR="00AD3252" w:rsidSect="00CD186A">
      <w:pgSz w:w="15840" w:h="12240" w:orient="landscape"/>
      <w:pgMar w:top="720" w:right="187" w:bottom="115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hideGrammaticalErrors/>
  <w:proofState w:spelling="clean" w:grammar="clean"/>
  <w:defaultTabStop w:val="720"/>
  <w:characterSpacingControl w:val="doNotCompress"/>
  <w:compat/>
  <w:rsids>
    <w:rsidRoot w:val="00CD186A"/>
    <w:rsid w:val="00005303"/>
    <w:rsid w:val="00055D3A"/>
    <w:rsid w:val="00076360"/>
    <w:rsid w:val="00086C87"/>
    <w:rsid w:val="00094C79"/>
    <w:rsid w:val="000D684C"/>
    <w:rsid w:val="001456EA"/>
    <w:rsid w:val="0019100E"/>
    <w:rsid w:val="001B7184"/>
    <w:rsid w:val="001E3809"/>
    <w:rsid w:val="00211536"/>
    <w:rsid w:val="00272256"/>
    <w:rsid w:val="0027655C"/>
    <w:rsid w:val="00286B6D"/>
    <w:rsid w:val="002A2372"/>
    <w:rsid w:val="002B6050"/>
    <w:rsid w:val="00317371"/>
    <w:rsid w:val="00341BBB"/>
    <w:rsid w:val="003528C7"/>
    <w:rsid w:val="00443C18"/>
    <w:rsid w:val="00484A94"/>
    <w:rsid w:val="004F442C"/>
    <w:rsid w:val="0055148B"/>
    <w:rsid w:val="0056796F"/>
    <w:rsid w:val="005741A4"/>
    <w:rsid w:val="005A6BD6"/>
    <w:rsid w:val="00686C2E"/>
    <w:rsid w:val="007145C6"/>
    <w:rsid w:val="00716445"/>
    <w:rsid w:val="007171AF"/>
    <w:rsid w:val="00760E2F"/>
    <w:rsid w:val="007741ED"/>
    <w:rsid w:val="00791248"/>
    <w:rsid w:val="007D220F"/>
    <w:rsid w:val="00821D3F"/>
    <w:rsid w:val="00841885"/>
    <w:rsid w:val="008E2C81"/>
    <w:rsid w:val="009510B9"/>
    <w:rsid w:val="00987126"/>
    <w:rsid w:val="00987A63"/>
    <w:rsid w:val="009956DB"/>
    <w:rsid w:val="009B70BC"/>
    <w:rsid w:val="009F3626"/>
    <w:rsid w:val="00A05466"/>
    <w:rsid w:val="00A568BD"/>
    <w:rsid w:val="00AB7E0F"/>
    <w:rsid w:val="00AD3252"/>
    <w:rsid w:val="00AF649C"/>
    <w:rsid w:val="00BB4993"/>
    <w:rsid w:val="00BB5D91"/>
    <w:rsid w:val="00C02915"/>
    <w:rsid w:val="00C15009"/>
    <w:rsid w:val="00C33A54"/>
    <w:rsid w:val="00C56445"/>
    <w:rsid w:val="00C81111"/>
    <w:rsid w:val="00CB4AAF"/>
    <w:rsid w:val="00CD186A"/>
    <w:rsid w:val="00CF54B1"/>
    <w:rsid w:val="00D40013"/>
    <w:rsid w:val="00D42B4C"/>
    <w:rsid w:val="00DC1EA6"/>
    <w:rsid w:val="00DF2B98"/>
    <w:rsid w:val="00E31615"/>
    <w:rsid w:val="00E3355B"/>
    <w:rsid w:val="00E374C6"/>
    <w:rsid w:val="00ED1BFC"/>
    <w:rsid w:val="00ED70B0"/>
    <w:rsid w:val="00EE3E13"/>
    <w:rsid w:val="00EE58CB"/>
    <w:rsid w:val="00F54790"/>
    <w:rsid w:val="00F75193"/>
    <w:rsid w:val="00FC7891"/>
    <w:rsid w:val="00FE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86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18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D186A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4C933-ED89-40E9-AB46-4A12304C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acher</cp:lastModifiedBy>
  <cp:revision>4</cp:revision>
  <cp:lastPrinted>2013-04-01T09:58:00Z</cp:lastPrinted>
  <dcterms:created xsi:type="dcterms:W3CDTF">2016-06-07T09:16:00Z</dcterms:created>
  <dcterms:modified xsi:type="dcterms:W3CDTF">2016-06-08T05:43:00Z</dcterms:modified>
</cp:coreProperties>
</file>